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836"/>
        <w:gridCol w:w="3543"/>
        <w:gridCol w:w="2552"/>
        <w:gridCol w:w="7087"/>
      </w:tblGrid>
      <w:tr w:rsidR="00FD2CF4" w:rsidRPr="00EE4D83" w:rsidTr="003D600E">
        <w:tc>
          <w:tcPr>
            <w:tcW w:w="2836" w:type="dxa"/>
          </w:tcPr>
          <w:p w:rsidR="00137BB8" w:rsidRPr="00EE4D83" w:rsidRDefault="005A6235" w:rsidP="00B73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одномандатного избирательного округа/единый избирательный округ</w:t>
            </w:r>
          </w:p>
        </w:tc>
        <w:tc>
          <w:tcPr>
            <w:tcW w:w="3543" w:type="dxa"/>
          </w:tcPr>
          <w:p w:rsidR="00682B60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депутата Белгородского </w:t>
            </w:r>
          </w:p>
          <w:p w:rsidR="00FD2CF4" w:rsidRPr="00EE4D83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8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Совета</w:t>
            </w:r>
          </w:p>
          <w:p w:rsidR="00FD2CF4" w:rsidRPr="00EE4D83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D2CF4" w:rsidRPr="00EE4D83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83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7087" w:type="dxa"/>
          </w:tcPr>
          <w:p w:rsidR="00FD2CF4" w:rsidRPr="00EE4D83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8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FD2CF4" w:rsidTr="003D600E">
        <w:tc>
          <w:tcPr>
            <w:tcW w:w="2836" w:type="dxa"/>
          </w:tcPr>
          <w:p w:rsidR="005A6235" w:rsidRPr="00603DC8" w:rsidRDefault="006340FF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4</w:t>
            </w:r>
          </w:p>
        </w:tc>
        <w:tc>
          <w:tcPr>
            <w:tcW w:w="3543" w:type="dxa"/>
          </w:tcPr>
          <w:p w:rsidR="00FD2CF4" w:rsidRDefault="00FD2CF4" w:rsidP="00EE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CF4" w:rsidRDefault="00FD2CF4" w:rsidP="00EE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Ивановна</w:t>
            </w:r>
          </w:p>
        </w:tc>
        <w:tc>
          <w:tcPr>
            <w:tcW w:w="2552" w:type="dxa"/>
          </w:tcPr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  <w:r w:rsidR="0063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340FF" w:rsidRDefault="006340F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е региональное отделение КПРФ </w:t>
            </w:r>
          </w:p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25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 ул. Крупской, 42-А)</w:t>
            </w:r>
          </w:p>
        </w:tc>
      </w:tr>
      <w:tr w:rsidR="00FD2CF4" w:rsidTr="003D600E">
        <w:tc>
          <w:tcPr>
            <w:tcW w:w="2836" w:type="dxa"/>
          </w:tcPr>
          <w:p w:rsidR="005A6235" w:rsidRPr="00603DC8" w:rsidRDefault="006340FF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10</w:t>
            </w:r>
          </w:p>
        </w:tc>
        <w:tc>
          <w:tcPr>
            <w:tcW w:w="3543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а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2552" w:type="dxa"/>
          </w:tcPr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  <w:r w:rsidR="0063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340FF" w:rsidRDefault="006340F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е региональное отделение КПРФ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25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 ул. Крупской, 42-А)</w:t>
            </w:r>
          </w:p>
        </w:tc>
      </w:tr>
      <w:tr w:rsidR="00FD2CF4" w:rsidTr="003D600E">
        <w:tc>
          <w:tcPr>
            <w:tcW w:w="2836" w:type="dxa"/>
          </w:tcPr>
          <w:p w:rsidR="005A6235" w:rsidRPr="00D5364F" w:rsidRDefault="00F60F67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</w:t>
            </w:r>
            <w:r w:rsidR="00634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ый округ</w:t>
            </w:r>
          </w:p>
        </w:tc>
        <w:tc>
          <w:tcPr>
            <w:tcW w:w="3543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чко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Сергеевич</w:t>
            </w:r>
          </w:p>
        </w:tc>
        <w:tc>
          <w:tcPr>
            <w:tcW w:w="2552" w:type="dxa"/>
          </w:tcPr>
          <w:p w:rsidR="00FD2CF4" w:rsidRDefault="00FD2CF4" w:rsidP="00EE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  <w:r w:rsidR="0063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2CF4" w:rsidRDefault="00FD2CF4" w:rsidP="00EE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340FF" w:rsidRDefault="006340FF" w:rsidP="00EE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е региональное отделение КПРФ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25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 ул. Крупской, 42-А)</w:t>
            </w:r>
          </w:p>
        </w:tc>
      </w:tr>
      <w:tr w:rsidR="00FD2CF4" w:rsidTr="003D600E">
        <w:tc>
          <w:tcPr>
            <w:tcW w:w="2836" w:type="dxa"/>
          </w:tcPr>
          <w:p w:rsidR="005A6235" w:rsidRPr="00137BB8" w:rsidRDefault="006340FF" w:rsidP="00137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в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2552" w:type="dxa"/>
          </w:tcPr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  <w:r w:rsidR="0063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340FF" w:rsidRDefault="006340F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е региональное отделение КПРФ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25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 ул. Крупской, 42-А)</w:t>
            </w:r>
          </w:p>
        </w:tc>
      </w:tr>
      <w:tr w:rsidR="00FD2CF4" w:rsidTr="003D600E">
        <w:tc>
          <w:tcPr>
            <w:tcW w:w="2836" w:type="dxa"/>
          </w:tcPr>
          <w:p w:rsidR="005A6235" w:rsidRPr="00137BB8" w:rsidRDefault="006340FF" w:rsidP="00137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Геннадьевич</w:t>
            </w:r>
          </w:p>
        </w:tc>
        <w:tc>
          <w:tcPr>
            <w:tcW w:w="2552" w:type="dxa"/>
          </w:tcPr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  <w:r w:rsidR="0063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D2CF4" w:rsidRDefault="00FD2CF4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340FF" w:rsidRDefault="006340F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е региональное отделение КПРФ </w:t>
            </w:r>
          </w:p>
          <w:p w:rsidR="00FD2CF4" w:rsidRDefault="00FD2CF4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25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 ул. Крупской, 42-А)</w:t>
            </w:r>
          </w:p>
        </w:tc>
      </w:tr>
      <w:tr w:rsidR="004830C5" w:rsidTr="003D600E">
        <w:tc>
          <w:tcPr>
            <w:tcW w:w="2836" w:type="dxa"/>
          </w:tcPr>
          <w:p w:rsidR="004830C5" w:rsidRDefault="00D05126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D05126" w:rsidRDefault="00D0512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мова </w:t>
            </w:r>
          </w:p>
          <w:p w:rsidR="004830C5" w:rsidRDefault="00D0512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2552" w:type="dxa"/>
          </w:tcPr>
          <w:p w:rsidR="004830C5" w:rsidRDefault="00D05126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9 г.</w:t>
            </w:r>
          </w:p>
          <w:p w:rsidR="00D05126" w:rsidRDefault="002520D3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7087" w:type="dxa"/>
          </w:tcPr>
          <w:p w:rsidR="004830C5" w:rsidRDefault="002520D3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УК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оц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6A89" w:rsidRDefault="005A6A89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  <w:p w:rsidR="002520D3" w:rsidRDefault="002520D3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пр. Белгородский, 73)</w:t>
            </w:r>
          </w:p>
        </w:tc>
      </w:tr>
      <w:tr w:rsidR="00D5364F" w:rsidTr="003D600E">
        <w:tc>
          <w:tcPr>
            <w:tcW w:w="2836" w:type="dxa"/>
          </w:tcPr>
          <w:p w:rsidR="00D5364F" w:rsidRDefault="00D5364F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5</w:t>
            </w:r>
          </w:p>
        </w:tc>
        <w:tc>
          <w:tcPr>
            <w:tcW w:w="3543" w:type="dxa"/>
          </w:tcPr>
          <w:p w:rsidR="00D5364F" w:rsidRDefault="00D5364F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ёв </w:t>
            </w:r>
          </w:p>
          <w:p w:rsidR="00D5364F" w:rsidRDefault="00387337" w:rsidP="0038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  <w:r w:rsidR="00D53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552" w:type="dxa"/>
          </w:tcPr>
          <w:p w:rsidR="00D5364F" w:rsidRDefault="00D5364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9 г.</w:t>
            </w:r>
          </w:p>
          <w:p w:rsidR="00D5364F" w:rsidRDefault="00D5364F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D5364F" w:rsidRDefault="00D5364F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 13»</w:t>
            </w:r>
            <w:r w:rsidR="00137BB8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елгорода</w:t>
            </w:r>
          </w:p>
          <w:p w:rsidR="00D5364F" w:rsidRDefault="00D5364F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ул. Горького, 26А)</w:t>
            </w:r>
          </w:p>
        </w:tc>
      </w:tr>
      <w:tr w:rsidR="004B0022" w:rsidTr="003D600E">
        <w:tc>
          <w:tcPr>
            <w:tcW w:w="2836" w:type="dxa"/>
          </w:tcPr>
          <w:p w:rsidR="004B0022" w:rsidRDefault="004B0022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B73436" w:rsidRDefault="004B0022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а </w:t>
            </w:r>
          </w:p>
          <w:p w:rsidR="004B0022" w:rsidRDefault="004B0022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2552" w:type="dxa"/>
          </w:tcPr>
          <w:p w:rsidR="004B0022" w:rsidRDefault="004B0022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 г.</w:t>
            </w:r>
          </w:p>
          <w:p w:rsidR="004B0022" w:rsidRDefault="004B0022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7087" w:type="dxa"/>
          </w:tcPr>
          <w:p w:rsidR="00B73436" w:rsidRDefault="00BE428E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городская библиотека </w:t>
            </w:r>
          </w:p>
          <w:p w:rsidR="004B0022" w:rsidRDefault="00BE428E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428E" w:rsidRDefault="00BE428E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Белгор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4)</w:t>
            </w:r>
          </w:p>
        </w:tc>
      </w:tr>
      <w:tr w:rsidR="00B73436" w:rsidTr="003D600E">
        <w:tc>
          <w:tcPr>
            <w:tcW w:w="2836" w:type="dxa"/>
          </w:tcPr>
          <w:p w:rsidR="00B73436" w:rsidRDefault="00B73436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14</w:t>
            </w:r>
          </w:p>
        </w:tc>
        <w:tc>
          <w:tcPr>
            <w:tcW w:w="3543" w:type="dxa"/>
          </w:tcPr>
          <w:p w:rsid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отенко </w:t>
            </w:r>
          </w:p>
          <w:p w:rsid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2552" w:type="dxa"/>
          </w:tcPr>
          <w:p w:rsid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 г.</w:t>
            </w:r>
          </w:p>
          <w:p w:rsid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B73436" w:rsidRP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436">
              <w:rPr>
                <w:rFonts w:ascii="Times New Roman" w:hAnsi="Times New Roman" w:cs="Times New Roman"/>
                <w:sz w:val="28"/>
                <w:szCs w:val="28"/>
              </w:rPr>
              <w:t>ОГБУ «Многофункциональный центр реабилитации»</w:t>
            </w:r>
          </w:p>
          <w:p w:rsidR="00B73436" w:rsidRDefault="00B73436" w:rsidP="00B7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4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город, </w:t>
            </w:r>
            <w:r w:rsidRPr="00B73436">
              <w:rPr>
                <w:rFonts w:ascii="Times New Roman" w:hAnsi="Times New Roman" w:cs="Times New Roman"/>
                <w:sz w:val="28"/>
                <w:szCs w:val="28"/>
              </w:rPr>
              <w:t>ул. Курская, 8Г)</w:t>
            </w:r>
          </w:p>
        </w:tc>
      </w:tr>
      <w:tr w:rsidR="004B0022" w:rsidTr="003D600E">
        <w:tc>
          <w:tcPr>
            <w:tcW w:w="2836" w:type="dxa"/>
          </w:tcPr>
          <w:p w:rsidR="004B0022" w:rsidRDefault="004B0022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номандатный избирательный округ №</w:t>
            </w:r>
            <w:r w:rsidR="00B73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</w:t>
            </w:r>
          </w:p>
        </w:tc>
        <w:tc>
          <w:tcPr>
            <w:tcW w:w="3543" w:type="dxa"/>
          </w:tcPr>
          <w:p w:rsidR="00B73436" w:rsidRDefault="00B7343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рева </w:t>
            </w:r>
          </w:p>
          <w:p w:rsidR="004B0022" w:rsidRDefault="00B7343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2552" w:type="dxa"/>
          </w:tcPr>
          <w:p w:rsidR="004B0022" w:rsidRDefault="00B73436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 г.</w:t>
            </w:r>
          </w:p>
          <w:p w:rsidR="00B73436" w:rsidRDefault="00B73436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4B0022" w:rsidRDefault="00B7343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й»</w:t>
            </w:r>
          </w:p>
          <w:p w:rsidR="00B73436" w:rsidRDefault="00B73436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бульвар 1 Салюта, 8)</w:t>
            </w:r>
          </w:p>
        </w:tc>
      </w:tr>
      <w:tr w:rsidR="00B532F1" w:rsidTr="003D600E">
        <w:tc>
          <w:tcPr>
            <w:tcW w:w="2836" w:type="dxa"/>
          </w:tcPr>
          <w:p w:rsidR="00B532F1" w:rsidRDefault="00B532F1" w:rsidP="00D53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27</w:t>
            </w:r>
          </w:p>
        </w:tc>
        <w:tc>
          <w:tcPr>
            <w:tcW w:w="3543" w:type="dxa"/>
          </w:tcPr>
          <w:p w:rsidR="00B532F1" w:rsidRDefault="00B532F1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новой </w:t>
            </w:r>
          </w:p>
          <w:p w:rsidR="00B532F1" w:rsidRDefault="00B532F1" w:rsidP="00F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 Евгеньевич</w:t>
            </w:r>
          </w:p>
        </w:tc>
        <w:tc>
          <w:tcPr>
            <w:tcW w:w="2552" w:type="dxa"/>
          </w:tcPr>
          <w:p w:rsidR="00B532F1" w:rsidRDefault="00B532F1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9 г.</w:t>
            </w:r>
          </w:p>
          <w:p w:rsidR="00B532F1" w:rsidRDefault="00B532F1" w:rsidP="00FF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B532F1" w:rsidRDefault="00B532F1" w:rsidP="00B53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 39» города Белгорода</w:t>
            </w:r>
          </w:p>
          <w:p w:rsidR="00B532F1" w:rsidRDefault="00B532F1" w:rsidP="00B53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ул. Королёва, 22)</w:t>
            </w:r>
          </w:p>
        </w:tc>
      </w:tr>
      <w:tr w:rsidR="003D600E" w:rsidTr="003D600E">
        <w:tc>
          <w:tcPr>
            <w:tcW w:w="2836" w:type="dxa"/>
          </w:tcPr>
          <w:p w:rsidR="003D600E" w:rsidRPr="003D600E" w:rsidRDefault="003D600E" w:rsidP="00B05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22</w:t>
            </w:r>
          </w:p>
        </w:tc>
        <w:tc>
          <w:tcPr>
            <w:tcW w:w="3543" w:type="dxa"/>
          </w:tcPr>
          <w:p w:rsidR="00615A4E" w:rsidRDefault="003D600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Гребенников </w:t>
            </w:r>
          </w:p>
          <w:p w:rsidR="003D600E" w:rsidRPr="003D600E" w:rsidRDefault="00615A4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Борисович</w:t>
            </w:r>
          </w:p>
        </w:tc>
        <w:tc>
          <w:tcPr>
            <w:tcW w:w="2552" w:type="dxa"/>
          </w:tcPr>
          <w:p w:rsidR="003D600E" w:rsidRPr="003D600E" w:rsidRDefault="003D600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  <w:r w:rsidR="00C12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D600E" w:rsidRPr="003D600E" w:rsidRDefault="003D600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7087" w:type="dxa"/>
          </w:tcPr>
          <w:p w:rsidR="003D600E" w:rsidRPr="003D600E" w:rsidRDefault="00F61EA9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Центр образования </w:t>
            </w:r>
            <w:r w:rsidR="003D600E" w:rsidRPr="003D600E">
              <w:rPr>
                <w:rFonts w:ascii="Times New Roman" w:hAnsi="Times New Roman" w:cs="Times New Roman"/>
                <w:sz w:val="28"/>
                <w:szCs w:val="28"/>
              </w:rPr>
              <w:t>№ 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елгорода</w:t>
            </w:r>
          </w:p>
          <w:p w:rsidR="003D600E" w:rsidRPr="003D600E" w:rsidRDefault="003D600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город, 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Н.Чумичова</w:t>
            </w:r>
            <w:proofErr w:type="spellEnd"/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, 53А)</w:t>
            </w:r>
          </w:p>
        </w:tc>
      </w:tr>
      <w:tr w:rsidR="00C12BDE" w:rsidTr="003D600E">
        <w:tc>
          <w:tcPr>
            <w:tcW w:w="2836" w:type="dxa"/>
          </w:tcPr>
          <w:p w:rsidR="00C12BDE" w:rsidRPr="003D600E" w:rsidRDefault="00C12BDE" w:rsidP="00B05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 25</w:t>
            </w:r>
          </w:p>
        </w:tc>
        <w:tc>
          <w:tcPr>
            <w:tcW w:w="3543" w:type="dxa"/>
          </w:tcPr>
          <w:p w:rsidR="00C12BD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щенко </w:t>
            </w:r>
          </w:p>
          <w:p w:rsidR="00C12BDE" w:rsidRPr="003D600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2552" w:type="dxa"/>
          </w:tcPr>
          <w:p w:rsidR="00C12BD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 г.</w:t>
            </w:r>
          </w:p>
          <w:p w:rsidR="00C12BDE" w:rsidRPr="003D600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C12BD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 5</w:t>
            </w:r>
            <w:r w:rsidR="00B07B3B">
              <w:rPr>
                <w:rFonts w:ascii="Times New Roman" w:hAnsi="Times New Roman" w:cs="Times New Roman"/>
                <w:sz w:val="28"/>
                <w:szCs w:val="28"/>
              </w:rPr>
              <w:t xml:space="preserve"> г. Бел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2BDE" w:rsidRDefault="00C12BDE" w:rsidP="00B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ул. Победы, 40А)</w:t>
            </w:r>
          </w:p>
        </w:tc>
      </w:tr>
      <w:tr w:rsidR="00C12BDE" w:rsidTr="003D600E">
        <w:tc>
          <w:tcPr>
            <w:tcW w:w="2836" w:type="dxa"/>
          </w:tcPr>
          <w:p w:rsidR="00C12BDE" w:rsidRPr="003D600E" w:rsidRDefault="00C12BDE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C12BD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</w:p>
          <w:p w:rsidR="00C12BDE" w:rsidRPr="003D600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Ильинична</w:t>
            </w:r>
          </w:p>
        </w:tc>
        <w:tc>
          <w:tcPr>
            <w:tcW w:w="2552" w:type="dxa"/>
          </w:tcPr>
          <w:p w:rsidR="00C12BDE" w:rsidRPr="003D600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28.11.2019 г.</w:t>
            </w:r>
          </w:p>
          <w:p w:rsidR="00C12BDE" w:rsidRPr="003D600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C12BD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Белгородск</w:t>
            </w:r>
            <w:r w:rsidR="009336A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 областн</w:t>
            </w:r>
            <w:r w:rsidR="009336A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6A6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BDE" w:rsidRPr="003D600E" w:rsidRDefault="009336A6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профсоюзов</w:t>
            </w:r>
          </w:p>
          <w:p w:rsidR="00C12BDE" w:rsidRPr="003D600E" w:rsidRDefault="00C12BDE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город, </w:t>
            </w:r>
            <w:r w:rsidRPr="003D600E">
              <w:rPr>
                <w:rFonts w:ascii="Times New Roman" w:hAnsi="Times New Roman" w:cs="Times New Roman"/>
                <w:sz w:val="28"/>
                <w:szCs w:val="28"/>
              </w:rPr>
              <w:t>Народный бульвар, 55)</w:t>
            </w:r>
          </w:p>
        </w:tc>
      </w:tr>
      <w:tr w:rsidR="00920277" w:rsidTr="003D600E">
        <w:tc>
          <w:tcPr>
            <w:tcW w:w="2836" w:type="dxa"/>
          </w:tcPr>
          <w:p w:rsidR="00920277" w:rsidRPr="003D600E" w:rsidRDefault="0092027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 1</w:t>
            </w:r>
          </w:p>
        </w:tc>
        <w:tc>
          <w:tcPr>
            <w:tcW w:w="3543" w:type="dxa"/>
          </w:tcPr>
          <w:p w:rsidR="00920277" w:rsidRDefault="0092027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  <w:p w:rsidR="00920277" w:rsidRPr="003D600E" w:rsidRDefault="0092027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итальевич</w:t>
            </w:r>
          </w:p>
        </w:tc>
        <w:tc>
          <w:tcPr>
            <w:tcW w:w="2552" w:type="dxa"/>
          </w:tcPr>
          <w:p w:rsidR="00920277" w:rsidRDefault="0092027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9 г.</w:t>
            </w:r>
          </w:p>
          <w:p w:rsidR="00920277" w:rsidRPr="003D600E" w:rsidRDefault="0092027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7A0EAD" w:rsidRDefault="00AB212F" w:rsidP="00AB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 43» </w:t>
            </w:r>
          </w:p>
          <w:p w:rsidR="00AB212F" w:rsidRDefault="00AB212F" w:rsidP="00AB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A0E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1347">
              <w:rPr>
                <w:rFonts w:ascii="Times New Roman" w:hAnsi="Times New Roman" w:cs="Times New Roman"/>
                <w:sz w:val="28"/>
                <w:szCs w:val="28"/>
              </w:rPr>
              <w:t>Белгорода</w:t>
            </w:r>
          </w:p>
          <w:p w:rsidR="00920277" w:rsidRPr="003D600E" w:rsidRDefault="00AB212F" w:rsidP="00AB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ул. 60 лет Октября, 4)</w:t>
            </w:r>
          </w:p>
        </w:tc>
      </w:tr>
      <w:tr w:rsidR="00993C52" w:rsidTr="003D600E">
        <w:tc>
          <w:tcPr>
            <w:tcW w:w="2836" w:type="dxa"/>
          </w:tcPr>
          <w:p w:rsidR="00993C52" w:rsidRPr="003D600E" w:rsidRDefault="00993C52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ёменко </w:t>
            </w:r>
          </w:p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2552" w:type="dxa"/>
          </w:tcPr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9 г.</w:t>
            </w:r>
          </w:p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7087" w:type="dxa"/>
          </w:tcPr>
          <w:p w:rsidR="00874082" w:rsidRDefault="00874082" w:rsidP="00AB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ёмная политической партии ЛДПР</w:t>
            </w:r>
          </w:p>
          <w:p w:rsidR="00993C52" w:rsidRDefault="00874082" w:rsidP="00AB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Белгород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В, к. 48)</w:t>
            </w:r>
          </w:p>
        </w:tc>
      </w:tr>
      <w:tr w:rsidR="00993C52" w:rsidTr="003D600E">
        <w:tc>
          <w:tcPr>
            <w:tcW w:w="2836" w:type="dxa"/>
          </w:tcPr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  <w:p w:rsidR="009B5B67" w:rsidRPr="003D600E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ашевский </w:t>
            </w:r>
          </w:p>
          <w:p w:rsidR="00993C52" w:rsidRDefault="00993C52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Александрович</w:t>
            </w:r>
          </w:p>
        </w:tc>
        <w:tc>
          <w:tcPr>
            <w:tcW w:w="2552" w:type="dxa"/>
          </w:tcPr>
          <w:p w:rsidR="00993C52" w:rsidRDefault="00993C52" w:rsidP="0099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9 г.</w:t>
            </w:r>
          </w:p>
          <w:p w:rsidR="00993C52" w:rsidRDefault="00993C52" w:rsidP="0099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7087" w:type="dxa"/>
          </w:tcPr>
          <w:p w:rsidR="00874082" w:rsidRDefault="00874082" w:rsidP="00874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ёмная политической партии ЛДПР</w:t>
            </w:r>
          </w:p>
          <w:p w:rsidR="00993C52" w:rsidRDefault="00874082" w:rsidP="00874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Белгород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В, к. 48)</w:t>
            </w:r>
          </w:p>
        </w:tc>
      </w:tr>
      <w:tr w:rsidR="009B5B67" w:rsidTr="003D600E">
        <w:tc>
          <w:tcPr>
            <w:tcW w:w="2836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 7</w:t>
            </w:r>
          </w:p>
        </w:tc>
        <w:tc>
          <w:tcPr>
            <w:tcW w:w="3543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ченко </w:t>
            </w:r>
          </w:p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сильевич</w:t>
            </w:r>
          </w:p>
        </w:tc>
        <w:tc>
          <w:tcPr>
            <w:tcW w:w="2552" w:type="dxa"/>
          </w:tcPr>
          <w:p w:rsidR="009B5B67" w:rsidRDefault="009B5B67" w:rsidP="0099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 г.</w:t>
            </w:r>
          </w:p>
          <w:p w:rsidR="009B5B67" w:rsidRDefault="009B5B67" w:rsidP="0099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 41» </w:t>
            </w:r>
          </w:p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9B5B67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бульвар Юности, 4)</w:t>
            </w:r>
          </w:p>
        </w:tc>
      </w:tr>
      <w:tr w:rsidR="009B5B67" w:rsidTr="003D600E">
        <w:tc>
          <w:tcPr>
            <w:tcW w:w="2836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 8</w:t>
            </w:r>
          </w:p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Иванович</w:t>
            </w:r>
          </w:p>
        </w:tc>
        <w:tc>
          <w:tcPr>
            <w:tcW w:w="2552" w:type="dxa"/>
          </w:tcPr>
          <w:p w:rsidR="009B5B67" w:rsidRDefault="009B5B67" w:rsidP="009B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 г.</w:t>
            </w:r>
          </w:p>
          <w:p w:rsidR="009B5B67" w:rsidRDefault="009B5B67" w:rsidP="009B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 28» </w:t>
            </w:r>
          </w:p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9B5B67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Белгород, ул. Щорса, 11)</w:t>
            </w:r>
          </w:p>
        </w:tc>
      </w:tr>
      <w:tr w:rsidR="009B5B67" w:rsidTr="003D600E">
        <w:tc>
          <w:tcPr>
            <w:tcW w:w="2836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 9</w:t>
            </w:r>
          </w:p>
        </w:tc>
        <w:tc>
          <w:tcPr>
            <w:tcW w:w="3543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есика</w:t>
            </w:r>
            <w:proofErr w:type="spellEnd"/>
          </w:p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асильевич</w:t>
            </w:r>
          </w:p>
        </w:tc>
        <w:tc>
          <w:tcPr>
            <w:tcW w:w="2552" w:type="dxa"/>
          </w:tcPr>
          <w:p w:rsidR="009B5B67" w:rsidRDefault="009B5B67" w:rsidP="009B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 г.</w:t>
            </w:r>
          </w:p>
          <w:p w:rsidR="009B5B67" w:rsidRDefault="009B5B67" w:rsidP="009B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 40» </w:t>
            </w:r>
          </w:p>
          <w:p w:rsidR="00B52625" w:rsidRDefault="00B52625" w:rsidP="00B5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9B5B67" w:rsidRDefault="00B52625" w:rsidP="000B1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Белгород, ул. </w:t>
            </w:r>
            <w:proofErr w:type="spellStart"/>
            <w:r w:rsidR="000B1114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  <w:r w:rsidR="000B1114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5B67" w:rsidTr="003D600E">
        <w:tc>
          <w:tcPr>
            <w:tcW w:w="2836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 w:cs="Times New Roman"/>
                <w:b/>
                <w:sz w:val="28"/>
                <w:szCs w:val="28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атный избирательный округ № 15</w:t>
            </w:r>
          </w:p>
        </w:tc>
        <w:tc>
          <w:tcPr>
            <w:tcW w:w="3543" w:type="dxa"/>
          </w:tcPr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глаев</w:t>
            </w:r>
            <w:proofErr w:type="spellEnd"/>
          </w:p>
          <w:p w:rsidR="009B5B67" w:rsidRDefault="009B5B67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2552" w:type="dxa"/>
          </w:tcPr>
          <w:p w:rsidR="009B5B67" w:rsidRDefault="009B5B67" w:rsidP="009B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9 г.</w:t>
            </w:r>
          </w:p>
          <w:p w:rsidR="009B5B67" w:rsidRDefault="009B5B67" w:rsidP="0097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5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7087" w:type="dxa"/>
          </w:tcPr>
          <w:p w:rsidR="00904B88" w:rsidRPr="00904B88" w:rsidRDefault="00904B88" w:rsidP="0090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B88">
              <w:rPr>
                <w:rFonts w:ascii="Times New Roman" w:hAnsi="Times New Roman" w:cs="Times New Roman"/>
                <w:sz w:val="28"/>
                <w:szCs w:val="28"/>
              </w:rPr>
              <w:t>Межрегиональный межотраслевой профессиональный союз «Правда» (актовый зал)</w:t>
            </w:r>
          </w:p>
          <w:p w:rsidR="009B5B67" w:rsidRDefault="00904B88" w:rsidP="0090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B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414ED">
              <w:rPr>
                <w:rFonts w:ascii="Times New Roman" w:hAnsi="Times New Roman" w:cs="Times New Roman"/>
                <w:sz w:val="28"/>
                <w:szCs w:val="28"/>
              </w:rPr>
              <w:t xml:space="preserve">г. Белгород, </w:t>
            </w:r>
            <w:r w:rsidRPr="00904B8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04B88">
              <w:rPr>
                <w:rFonts w:ascii="Times New Roman" w:hAnsi="Times New Roman" w:cs="Times New Roman"/>
                <w:sz w:val="28"/>
                <w:szCs w:val="28"/>
              </w:rPr>
              <w:t>Корочанская</w:t>
            </w:r>
            <w:proofErr w:type="spellEnd"/>
            <w:r w:rsidRPr="00904B88">
              <w:rPr>
                <w:rFonts w:ascii="Times New Roman" w:hAnsi="Times New Roman" w:cs="Times New Roman"/>
                <w:sz w:val="28"/>
                <w:szCs w:val="28"/>
              </w:rPr>
              <w:t>, 85-а)</w:t>
            </w:r>
          </w:p>
        </w:tc>
      </w:tr>
      <w:tr w:rsidR="00A414ED" w:rsidRPr="00A414ED" w:rsidTr="003D600E">
        <w:tc>
          <w:tcPr>
            <w:tcW w:w="2836" w:type="dxa"/>
          </w:tcPr>
          <w:p w:rsidR="00A414ED" w:rsidRPr="00A414ED" w:rsidRDefault="00A414ED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4ED"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12</w:t>
            </w:r>
          </w:p>
        </w:tc>
        <w:tc>
          <w:tcPr>
            <w:tcW w:w="3543" w:type="dxa"/>
          </w:tcPr>
          <w:p w:rsidR="000E5E33" w:rsidRDefault="00A414ED" w:rsidP="000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4ED">
              <w:rPr>
                <w:rFonts w:ascii="Times New Roman" w:hAnsi="Times New Roman" w:cs="Times New Roman"/>
                <w:sz w:val="28"/>
                <w:szCs w:val="28"/>
              </w:rPr>
              <w:t>Караханов</w:t>
            </w:r>
            <w:proofErr w:type="spellEnd"/>
            <w:r w:rsidRPr="00A41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4ED" w:rsidRPr="00A414ED" w:rsidRDefault="00A414ED" w:rsidP="000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E5E33">
              <w:rPr>
                <w:rFonts w:ascii="Times New Roman" w:hAnsi="Times New Roman" w:cs="Times New Roman"/>
                <w:sz w:val="28"/>
                <w:szCs w:val="28"/>
              </w:rPr>
              <w:t>ладислав Александрович</w:t>
            </w:r>
          </w:p>
        </w:tc>
        <w:tc>
          <w:tcPr>
            <w:tcW w:w="2552" w:type="dxa"/>
          </w:tcPr>
          <w:p w:rsidR="00A414ED" w:rsidRPr="00A414ED" w:rsidRDefault="00A414ED" w:rsidP="00A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ED">
              <w:rPr>
                <w:rFonts w:ascii="Times New Roman" w:hAnsi="Times New Roman" w:cs="Times New Roman"/>
                <w:sz w:val="28"/>
                <w:szCs w:val="28"/>
              </w:rPr>
              <w:t>17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4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414ED" w:rsidRPr="00A414ED" w:rsidRDefault="00A414ED" w:rsidP="00A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ED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A414ED" w:rsidRPr="00821A18" w:rsidRDefault="00A414ED" w:rsidP="00A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 19 </w:t>
            </w:r>
          </w:p>
          <w:p w:rsidR="00A414ED" w:rsidRPr="00821A18" w:rsidRDefault="00A414ED" w:rsidP="00A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  <w:r w:rsidR="00E02FC6"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 им. В.Казанцева»</w:t>
            </w:r>
          </w:p>
          <w:p w:rsidR="00A414ED" w:rsidRPr="00821A18" w:rsidRDefault="00A414ED" w:rsidP="00A4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 (г. Белгород, ул. Преображенская, 98)</w:t>
            </w:r>
          </w:p>
        </w:tc>
      </w:tr>
      <w:tr w:rsidR="002F69EF" w:rsidRPr="00A414ED" w:rsidTr="003D600E">
        <w:tc>
          <w:tcPr>
            <w:tcW w:w="2836" w:type="dxa"/>
          </w:tcPr>
          <w:p w:rsidR="002F69EF" w:rsidRPr="00821A18" w:rsidRDefault="002F69EF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0E5E33" w:rsidRDefault="002F69EF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Бочарников </w:t>
            </w:r>
          </w:p>
          <w:p w:rsidR="002F69EF" w:rsidRPr="00821A18" w:rsidRDefault="000E5E33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2552" w:type="dxa"/>
          </w:tcPr>
          <w:p w:rsidR="002F69EF" w:rsidRPr="00821A18" w:rsidRDefault="002F69EF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  <w:r w:rsid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F69EF" w:rsidRPr="00821A18" w:rsidRDefault="002F69EF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7087" w:type="dxa"/>
          </w:tcPr>
          <w:p w:rsidR="002F69EF" w:rsidRPr="00821A18" w:rsidRDefault="002F69EF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СПРАВЕДЛИВАЯ РОССИЯ</w:t>
            </w:r>
          </w:p>
          <w:p w:rsidR="002F69EF" w:rsidRPr="00821A18" w:rsidRDefault="002F69EF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 (ул. Попова, 34, офис 19)</w:t>
            </w:r>
          </w:p>
        </w:tc>
      </w:tr>
      <w:tr w:rsidR="002F69EF" w:rsidRPr="00A414ED" w:rsidTr="003D600E">
        <w:tc>
          <w:tcPr>
            <w:tcW w:w="2836" w:type="dxa"/>
          </w:tcPr>
          <w:p w:rsidR="002F69EF" w:rsidRPr="00821A18" w:rsidRDefault="002F69EF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20</w:t>
            </w:r>
          </w:p>
        </w:tc>
        <w:tc>
          <w:tcPr>
            <w:tcW w:w="3543" w:type="dxa"/>
          </w:tcPr>
          <w:p w:rsidR="002F69EF" w:rsidRDefault="002F69EF" w:rsidP="000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Стригунов </w:t>
            </w:r>
          </w:p>
          <w:p w:rsidR="000E5E33" w:rsidRPr="00821A18" w:rsidRDefault="000E5E33" w:rsidP="000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2552" w:type="dxa"/>
          </w:tcPr>
          <w:p w:rsidR="002F69EF" w:rsidRPr="00821A18" w:rsidRDefault="002F69EF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  <w:r w:rsid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F69EF" w:rsidRPr="00821A18" w:rsidRDefault="002F69EF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A3372C" w:rsidRDefault="002F69EF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A3372C"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№ 18» </w:t>
            </w:r>
          </w:p>
          <w:p w:rsidR="002F69EF" w:rsidRPr="00821A18" w:rsidRDefault="00A3372C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2F69EF" w:rsidRPr="00821A18" w:rsidRDefault="002F69EF" w:rsidP="002F6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(ул. Репина, 3А)</w:t>
            </w:r>
          </w:p>
        </w:tc>
      </w:tr>
      <w:tr w:rsidR="00821A18" w:rsidRPr="00A414ED" w:rsidTr="003D600E">
        <w:tc>
          <w:tcPr>
            <w:tcW w:w="2836" w:type="dxa"/>
          </w:tcPr>
          <w:p w:rsidR="00821A18" w:rsidRPr="00821A18" w:rsidRDefault="00821A18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23</w:t>
            </w:r>
          </w:p>
        </w:tc>
        <w:tc>
          <w:tcPr>
            <w:tcW w:w="3543" w:type="dxa"/>
          </w:tcPr>
          <w:p w:rsidR="00821A18" w:rsidRDefault="00821A18" w:rsidP="000E5E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занов </w:t>
            </w:r>
          </w:p>
          <w:p w:rsidR="000E5E33" w:rsidRPr="00821A18" w:rsidRDefault="000E5E33" w:rsidP="000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ём Владимирович</w:t>
            </w:r>
          </w:p>
        </w:tc>
        <w:tc>
          <w:tcPr>
            <w:tcW w:w="2552" w:type="dxa"/>
          </w:tcPr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  <w:r w:rsid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571AE2" w:rsidRDefault="00571AE2" w:rsidP="0057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№ 11» </w:t>
            </w:r>
          </w:p>
          <w:p w:rsidR="00571AE2" w:rsidRPr="00821A18" w:rsidRDefault="00571AE2" w:rsidP="0057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 (пер. Макаренко, 3)</w:t>
            </w:r>
          </w:p>
        </w:tc>
      </w:tr>
      <w:tr w:rsidR="00821A18" w:rsidRPr="00A414ED" w:rsidTr="003D600E">
        <w:tc>
          <w:tcPr>
            <w:tcW w:w="2836" w:type="dxa"/>
          </w:tcPr>
          <w:p w:rsidR="00821A18" w:rsidRPr="00821A18" w:rsidRDefault="00821A18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821A18" w:rsidRDefault="000E5E33" w:rsidP="000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еева </w:t>
            </w:r>
          </w:p>
          <w:p w:rsidR="000E5E33" w:rsidRPr="00821A18" w:rsidRDefault="000E5E33" w:rsidP="000E5E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Петровна</w:t>
            </w:r>
          </w:p>
        </w:tc>
        <w:tc>
          <w:tcPr>
            <w:tcW w:w="2552" w:type="dxa"/>
          </w:tcPr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  <w:r w:rsid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Народный Бульвар, 55</w:t>
            </w:r>
          </w:p>
          <w:p w:rsidR="00821A18" w:rsidRPr="00821A18" w:rsidRDefault="000E5E33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21A18" w:rsidRPr="00821A18">
              <w:rPr>
                <w:rFonts w:ascii="Times New Roman" w:hAnsi="Times New Roman" w:cs="Times New Roman"/>
                <w:sz w:val="28"/>
                <w:szCs w:val="28"/>
              </w:rPr>
              <w:t>аб.203</w:t>
            </w:r>
          </w:p>
        </w:tc>
      </w:tr>
      <w:tr w:rsidR="0036302C" w:rsidRPr="00A414ED" w:rsidTr="003D600E">
        <w:tc>
          <w:tcPr>
            <w:tcW w:w="2836" w:type="dxa"/>
          </w:tcPr>
          <w:p w:rsidR="0036302C" w:rsidRPr="000E5E33" w:rsidRDefault="0036302C" w:rsidP="00134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E33"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11</w:t>
            </w:r>
          </w:p>
        </w:tc>
        <w:tc>
          <w:tcPr>
            <w:tcW w:w="3543" w:type="dxa"/>
          </w:tcPr>
          <w:p w:rsidR="0036302C" w:rsidRDefault="0036302C" w:rsidP="0013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E33">
              <w:rPr>
                <w:rFonts w:ascii="Times New Roman" w:hAnsi="Times New Roman" w:cs="Times New Roman"/>
                <w:sz w:val="28"/>
                <w:szCs w:val="28"/>
              </w:rPr>
              <w:t>Салмин</w:t>
            </w:r>
            <w:proofErr w:type="spellEnd"/>
            <w:r w:rsidRP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302C" w:rsidRPr="000E5E33" w:rsidRDefault="0036302C" w:rsidP="0013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Олегович</w:t>
            </w:r>
          </w:p>
        </w:tc>
        <w:tc>
          <w:tcPr>
            <w:tcW w:w="2552" w:type="dxa"/>
          </w:tcPr>
          <w:p w:rsidR="0036302C" w:rsidRPr="000E5E33" w:rsidRDefault="0036302C" w:rsidP="0013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3"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E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6302C" w:rsidRPr="000E5E33" w:rsidRDefault="0036302C" w:rsidP="0013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3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36302C" w:rsidRPr="000E5E33" w:rsidRDefault="0036302C" w:rsidP="0013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6302C" w:rsidRDefault="0036302C" w:rsidP="0013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№ 45» </w:t>
            </w:r>
          </w:p>
          <w:p w:rsidR="0036302C" w:rsidRDefault="0036302C" w:rsidP="0013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36302C" w:rsidRPr="000E5E33" w:rsidRDefault="0036302C" w:rsidP="00363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3">
              <w:rPr>
                <w:rFonts w:ascii="Times New Roman" w:hAnsi="Times New Roman" w:cs="Times New Roman"/>
                <w:sz w:val="28"/>
                <w:szCs w:val="28"/>
              </w:rPr>
              <w:t xml:space="preserve"> (пр. Славы, 69)</w:t>
            </w:r>
          </w:p>
        </w:tc>
      </w:tr>
      <w:tr w:rsidR="00821A18" w:rsidRPr="00A414ED" w:rsidTr="003D600E">
        <w:tc>
          <w:tcPr>
            <w:tcW w:w="2836" w:type="dxa"/>
          </w:tcPr>
          <w:p w:rsidR="00821A18" w:rsidRPr="00821A18" w:rsidRDefault="00821A18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17</w:t>
            </w:r>
          </w:p>
        </w:tc>
        <w:tc>
          <w:tcPr>
            <w:tcW w:w="3543" w:type="dxa"/>
          </w:tcPr>
          <w:p w:rsidR="00821A18" w:rsidRDefault="00821A18" w:rsidP="000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Дьячков </w:t>
            </w:r>
          </w:p>
          <w:p w:rsidR="000E5E33" w:rsidRPr="00821A18" w:rsidRDefault="000E5E33" w:rsidP="000E5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2552" w:type="dxa"/>
          </w:tcPr>
          <w:p w:rsid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  <w:r w:rsid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D6C04" w:rsidRPr="00821A18" w:rsidRDefault="00F46924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A72F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ED6C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D6FCB" w:rsidRDefault="001D6FCB" w:rsidP="001D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№ 7» </w:t>
            </w:r>
          </w:p>
          <w:p w:rsidR="001D6FCB" w:rsidRDefault="001D6FCB" w:rsidP="001D6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821A18" w:rsidRDefault="00ED6C04" w:rsidP="00363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Белгород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)</w:t>
            </w:r>
          </w:p>
          <w:p w:rsidR="005F20F3" w:rsidRPr="00821A18" w:rsidRDefault="005F20F3" w:rsidP="00363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A18" w:rsidRPr="00A414ED" w:rsidTr="003D600E">
        <w:tc>
          <w:tcPr>
            <w:tcW w:w="2836" w:type="dxa"/>
          </w:tcPr>
          <w:p w:rsidR="00821A18" w:rsidRPr="00821A18" w:rsidRDefault="00821A18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21</w:t>
            </w:r>
          </w:p>
        </w:tc>
        <w:tc>
          <w:tcPr>
            <w:tcW w:w="3543" w:type="dxa"/>
          </w:tcPr>
          <w:p w:rsidR="000E5E33" w:rsidRDefault="00821A18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Красовский </w:t>
            </w:r>
          </w:p>
          <w:p w:rsidR="00821A18" w:rsidRPr="00821A18" w:rsidRDefault="000E5E33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ячеславович</w:t>
            </w:r>
          </w:p>
        </w:tc>
        <w:tc>
          <w:tcPr>
            <w:tcW w:w="2552" w:type="dxa"/>
          </w:tcPr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  <w:r w:rsid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821A18" w:rsidRPr="00821A18" w:rsidRDefault="00821A18" w:rsidP="008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D6C04" w:rsidRDefault="00ED6C04" w:rsidP="00ED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№ 16» </w:t>
            </w:r>
          </w:p>
          <w:p w:rsidR="00ED6C04" w:rsidRDefault="00ED6C04" w:rsidP="00ED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821A18" w:rsidRDefault="00ED6C04" w:rsidP="00ED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A18" w:rsidRPr="00821A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3AD5">
              <w:rPr>
                <w:rFonts w:ascii="Times New Roman" w:hAnsi="Times New Roman" w:cs="Times New Roman"/>
                <w:sz w:val="28"/>
                <w:szCs w:val="28"/>
              </w:rPr>
              <w:t xml:space="preserve">г. Белгород, </w:t>
            </w:r>
            <w:r w:rsidR="00821A18"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821A18" w:rsidRPr="00821A18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="00821A18" w:rsidRPr="00821A18">
              <w:rPr>
                <w:rFonts w:ascii="Times New Roman" w:hAnsi="Times New Roman" w:cs="Times New Roman"/>
                <w:sz w:val="28"/>
                <w:szCs w:val="28"/>
              </w:rPr>
              <w:t>, 26А)</w:t>
            </w:r>
          </w:p>
          <w:p w:rsidR="005F20F3" w:rsidRPr="00821A18" w:rsidRDefault="005F20F3" w:rsidP="00ED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406" w:rsidRPr="00A414ED" w:rsidTr="003D600E">
        <w:tc>
          <w:tcPr>
            <w:tcW w:w="2836" w:type="dxa"/>
          </w:tcPr>
          <w:p w:rsidR="00067406" w:rsidRPr="000E5E33" w:rsidRDefault="00067406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E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номандатный избирательный округ № 6</w:t>
            </w:r>
          </w:p>
        </w:tc>
        <w:tc>
          <w:tcPr>
            <w:tcW w:w="3543" w:type="dxa"/>
          </w:tcPr>
          <w:p w:rsidR="000E5E33" w:rsidRDefault="00067406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E33">
              <w:rPr>
                <w:rFonts w:ascii="Times New Roman" w:hAnsi="Times New Roman" w:cs="Times New Roman"/>
                <w:sz w:val="28"/>
                <w:szCs w:val="28"/>
              </w:rPr>
              <w:t>Скурятин</w:t>
            </w:r>
            <w:proofErr w:type="spellEnd"/>
            <w:r w:rsidRP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406" w:rsidRPr="000E5E33" w:rsidRDefault="000E5E33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2552" w:type="dxa"/>
          </w:tcPr>
          <w:p w:rsidR="00067406" w:rsidRPr="000E5E33" w:rsidRDefault="00067406" w:rsidP="0006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C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E5E33">
              <w:rPr>
                <w:rFonts w:ascii="Times New Roman" w:hAnsi="Times New Roman" w:cs="Times New Roman"/>
                <w:sz w:val="28"/>
                <w:szCs w:val="28"/>
              </w:rPr>
              <w:t>.12.2019</w:t>
            </w:r>
            <w:r w:rsid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E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67406" w:rsidRPr="000E5E33" w:rsidRDefault="00067406" w:rsidP="0006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3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7087" w:type="dxa"/>
          </w:tcPr>
          <w:p w:rsidR="008A629C" w:rsidRDefault="008A629C" w:rsidP="008A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1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№ 46» </w:t>
            </w:r>
          </w:p>
          <w:p w:rsidR="008A629C" w:rsidRDefault="008A629C" w:rsidP="008A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067406" w:rsidRPr="000E5E33" w:rsidRDefault="008A629C" w:rsidP="008A6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406" w:rsidRPr="000E5E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3AD5">
              <w:rPr>
                <w:rFonts w:ascii="Times New Roman" w:hAnsi="Times New Roman" w:cs="Times New Roman"/>
                <w:sz w:val="28"/>
                <w:szCs w:val="28"/>
              </w:rPr>
              <w:t xml:space="preserve">г. Белгород, </w:t>
            </w:r>
            <w:r w:rsidR="00067406" w:rsidRPr="000E5E3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067406" w:rsidRPr="000E5E33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 w:rsidR="00067406" w:rsidRPr="000E5E33">
              <w:rPr>
                <w:rFonts w:ascii="Times New Roman" w:hAnsi="Times New Roman" w:cs="Times New Roman"/>
                <w:sz w:val="28"/>
                <w:szCs w:val="28"/>
              </w:rPr>
              <w:t>, 6А)</w:t>
            </w:r>
          </w:p>
        </w:tc>
      </w:tr>
      <w:tr w:rsidR="00593AD5" w:rsidRPr="00593AD5" w:rsidTr="003D600E">
        <w:tc>
          <w:tcPr>
            <w:tcW w:w="2836" w:type="dxa"/>
          </w:tcPr>
          <w:p w:rsidR="00593AD5" w:rsidRPr="00593AD5" w:rsidRDefault="00593AD5" w:rsidP="00201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AD5"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593AD5" w:rsidRPr="00593AD5" w:rsidRDefault="00593AD5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AD5">
              <w:rPr>
                <w:rFonts w:ascii="Times New Roman" w:hAnsi="Times New Roman" w:cs="Times New Roman"/>
                <w:sz w:val="28"/>
                <w:szCs w:val="28"/>
              </w:rPr>
              <w:t>Хтей</w:t>
            </w:r>
            <w:proofErr w:type="spellEnd"/>
          </w:p>
          <w:p w:rsidR="00593AD5" w:rsidRPr="00593AD5" w:rsidRDefault="00593AD5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D5">
              <w:rPr>
                <w:rFonts w:ascii="Times New Roman" w:hAnsi="Times New Roman" w:cs="Times New Roman"/>
                <w:sz w:val="28"/>
                <w:szCs w:val="28"/>
              </w:rPr>
              <w:t>Тарас Юрьевич</w:t>
            </w:r>
          </w:p>
        </w:tc>
        <w:tc>
          <w:tcPr>
            <w:tcW w:w="2552" w:type="dxa"/>
          </w:tcPr>
          <w:p w:rsidR="00593AD5" w:rsidRPr="00593AD5" w:rsidRDefault="00593AD5" w:rsidP="0059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D5">
              <w:rPr>
                <w:rFonts w:ascii="Times New Roman" w:hAnsi="Times New Roman" w:cs="Times New Roman"/>
                <w:sz w:val="28"/>
                <w:szCs w:val="28"/>
              </w:rPr>
              <w:t>25.12.2019 г.</w:t>
            </w:r>
          </w:p>
          <w:p w:rsidR="00593AD5" w:rsidRPr="00593AD5" w:rsidRDefault="00593AD5" w:rsidP="0059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D5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7087" w:type="dxa"/>
          </w:tcPr>
          <w:p w:rsidR="00593AD5" w:rsidRPr="00593AD5" w:rsidRDefault="00593AD5" w:rsidP="0059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D5">
              <w:rPr>
                <w:rFonts w:ascii="Times New Roman" w:hAnsi="Times New Roman" w:cs="Times New Roman"/>
                <w:sz w:val="28"/>
                <w:szCs w:val="28"/>
              </w:rPr>
              <w:t>ЦД «Космос»</w:t>
            </w:r>
          </w:p>
          <w:p w:rsidR="00593AD5" w:rsidRPr="00593AD5" w:rsidRDefault="00593AD5" w:rsidP="0059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D5">
              <w:rPr>
                <w:rFonts w:ascii="Times New Roman" w:hAnsi="Times New Roman" w:cs="Times New Roman"/>
                <w:sz w:val="28"/>
                <w:szCs w:val="28"/>
              </w:rPr>
              <w:t>(г. Белгород, ул. Королёва, 5)</w:t>
            </w:r>
          </w:p>
        </w:tc>
      </w:tr>
      <w:tr w:rsidR="00593AD5" w:rsidRPr="00593AD5" w:rsidTr="003D600E">
        <w:tc>
          <w:tcPr>
            <w:tcW w:w="2836" w:type="dxa"/>
          </w:tcPr>
          <w:p w:rsidR="00593AD5" w:rsidRPr="00593AD5" w:rsidRDefault="00593AD5" w:rsidP="00A26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AD5">
              <w:rPr>
                <w:rFonts w:ascii="Times New Roman" w:hAnsi="Times New Roman" w:cs="Times New Roman"/>
                <w:b/>
                <w:sz w:val="28"/>
                <w:szCs w:val="28"/>
              </w:rPr>
              <w:t>Одномандатный избирательный округ № 24</w:t>
            </w:r>
          </w:p>
        </w:tc>
        <w:tc>
          <w:tcPr>
            <w:tcW w:w="3543" w:type="dxa"/>
          </w:tcPr>
          <w:p w:rsidR="00593AD5" w:rsidRPr="00593AD5" w:rsidRDefault="00593AD5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D5">
              <w:rPr>
                <w:rFonts w:ascii="Times New Roman" w:hAnsi="Times New Roman" w:cs="Times New Roman"/>
                <w:sz w:val="28"/>
                <w:szCs w:val="28"/>
              </w:rPr>
              <w:t>Чуев</w:t>
            </w:r>
          </w:p>
          <w:p w:rsidR="00593AD5" w:rsidRPr="00593AD5" w:rsidRDefault="00593AD5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D5">
              <w:rPr>
                <w:rFonts w:ascii="Times New Roman" w:hAnsi="Times New Roman" w:cs="Times New Roman"/>
                <w:sz w:val="28"/>
                <w:szCs w:val="28"/>
              </w:rPr>
              <w:t>Валентин Владимирович</w:t>
            </w:r>
          </w:p>
        </w:tc>
        <w:tc>
          <w:tcPr>
            <w:tcW w:w="2552" w:type="dxa"/>
          </w:tcPr>
          <w:p w:rsidR="00593AD5" w:rsidRPr="00593AD5" w:rsidRDefault="00593AD5" w:rsidP="0059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D5">
              <w:rPr>
                <w:rFonts w:ascii="Times New Roman" w:hAnsi="Times New Roman" w:cs="Times New Roman"/>
                <w:sz w:val="28"/>
                <w:szCs w:val="28"/>
              </w:rPr>
              <w:t>26.12.2019 г.</w:t>
            </w:r>
          </w:p>
          <w:p w:rsidR="00593AD5" w:rsidRPr="00593AD5" w:rsidRDefault="00593AD5" w:rsidP="0059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D5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087" w:type="dxa"/>
          </w:tcPr>
          <w:p w:rsidR="00593AD5" w:rsidRPr="00593AD5" w:rsidRDefault="00593AD5" w:rsidP="0059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D5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 35» </w:t>
            </w:r>
          </w:p>
          <w:p w:rsidR="00593AD5" w:rsidRPr="00593AD5" w:rsidRDefault="00593AD5" w:rsidP="0059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D5">
              <w:rPr>
                <w:rFonts w:ascii="Times New Roman" w:hAnsi="Times New Roman" w:cs="Times New Roman"/>
                <w:sz w:val="28"/>
                <w:szCs w:val="28"/>
              </w:rPr>
              <w:t>г. Белгорода</w:t>
            </w:r>
          </w:p>
          <w:p w:rsidR="00593AD5" w:rsidRPr="00593AD5" w:rsidRDefault="00593AD5" w:rsidP="00A26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город, </w:t>
            </w:r>
            <w:r w:rsidRPr="00593AD5">
              <w:rPr>
                <w:rFonts w:ascii="Times New Roman" w:hAnsi="Times New Roman" w:cs="Times New Roman"/>
                <w:sz w:val="28"/>
                <w:szCs w:val="28"/>
              </w:rPr>
              <w:t>ул. Преображенская, 14)</w:t>
            </w:r>
          </w:p>
        </w:tc>
      </w:tr>
      <w:tr w:rsidR="000548D0" w:rsidRPr="000548D0" w:rsidTr="003D600E">
        <w:tc>
          <w:tcPr>
            <w:tcW w:w="2836" w:type="dxa"/>
          </w:tcPr>
          <w:p w:rsidR="000548D0" w:rsidRPr="000548D0" w:rsidRDefault="000548D0" w:rsidP="00A26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8D0"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3543" w:type="dxa"/>
          </w:tcPr>
          <w:p w:rsidR="000548D0" w:rsidRDefault="000548D0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</w:t>
            </w:r>
          </w:p>
          <w:p w:rsidR="000548D0" w:rsidRPr="000548D0" w:rsidRDefault="000548D0" w:rsidP="0020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Михайлович</w:t>
            </w:r>
          </w:p>
        </w:tc>
        <w:tc>
          <w:tcPr>
            <w:tcW w:w="2552" w:type="dxa"/>
          </w:tcPr>
          <w:p w:rsidR="000548D0" w:rsidRPr="000548D0" w:rsidRDefault="000548D0" w:rsidP="00054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0">
              <w:rPr>
                <w:rFonts w:ascii="Times New Roman" w:hAnsi="Times New Roman" w:cs="Times New Roman"/>
                <w:sz w:val="28"/>
                <w:szCs w:val="28"/>
              </w:rPr>
              <w:t>28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8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548D0" w:rsidRPr="000548D0" w:rsidRDefault="000548D0" w:rsidP="00054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0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7087" w:type="dxa"/>
          </w:tcPr>
          <w:p w:rsidR="000548D0" w:rsidRPr="000548D0" w:rsidRDefault="000548D0" w:rsidP="00054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0">
              <w:rPr>
                <w:rFonts w:ascii="Times New Roman" w:hAnsi="Times New Roman" w:cs="Times New Roman"/>
                <w:sz w:val="28"/>
                <w:szCs w:val="28"/>
              </w:rPr>
              <w:t>ГБУК «Белгородский государственный центр народного творчества»</w:t>
            </w:r>
          </w:p>
          <w:p w:rsidR="000548D0" w:rsidRPr="000548D0" w:rsidRDefault="000548D0" w:rsidP="00054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город, </w:t>
            </w:r>
            <w:r w:rsidRPr="000548D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0548D0"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  <w:proofErr w:type="gramEnd"/>
            <w:r w:rsidRPr="000548D0">
              <w:rPr>
                <w:rFonts w:ascii="Times New Roman" w:hAnsi="Times New Roman" w:cs="Times New Roman"/>
                <w:sz w:val="28"/>
                <w:szCs w:val="28"/>
              </w:rPr>
              <w:t>, 1)</w:t>
            </w:r>
          </w:p>
        </w:tc>
      </w:tr>
    </w:tbl>
    <w:p w:rsidR="001D13E1" w:rsidRDefault="001D13E1">
      <w:pPr>
        <w:rPr>
          <w:rFonts w:ascii="Times New Roman" w:hAnsi="Times New Roman" w:cs="Times New Roman"/>
          <w:sz w:val="28"/>
          <w:szCs w:val="28"/>
        </w:rPr>
      </w:pPr>
    </w:p>
    <w:p w:rsidR="000548D0" w:rsidRDefault="000548D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48D0" w:rsidSect="005A6235">
      <w:pgSz w:w="16838" w:h="11906" w:orient="landscape"/>
      <w:pgMar w:top="709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83"/>
    <w:rsid w:val="000465D6"/>
    <w:rsid w:val="000548D0"/>
    <w:rsid w:val="00056395"/>
    <w:rsid w:val="000621BB"/>
    <w:rsid w:val="00065975"/>
    <w:rsid w:val="00067406"/>
    <w:rsid w:val="00094CE2"/>
    <w:rsid w:val="000A3D24"/>
    <w:rsid w:val="000A69D9"/>
    <w:rsid w:val="000B00B3"/>
    <w:rsid w:val="000B1114"/>
    <w:rsid w:val="000E5E33"/>
    <w:rsid w:val="00111B12"/>
    <w:rsid w:val="0012447D"/>
    <w:rsid w:val="00137BB8"/>
    <w:rsid w:val="00150564"/>
    <w:rsid w:val="001D13E1"/>
    <w:rsid w:val="001D6FCB"/>
    <w:rsid w:val="001F74F6"/>
    <w:rsid w:val="00217FFA"/>
    <w:rsid w:val="002520D3"/>
    <w:rsid w:val="002705B5"/>
    <w:rsid w:val="0029436A"/>
    <w:rsid w:val="002F370B"/>
    <w:rsid w:val="002F69EF"/>
    <w:rsid w:val="00362869"/>
    <w:rsid w:val="0036302C"/>
    <w:rsid w:val="00377719"/>
    <w:rsid w:val="00387337"/>
    <w:rsid w:val="00392C01"/>
    <w:rsid w:val="00395797"/>
    <w:rsid w:val="003A72F1"/>
    <w:rsid w:val="003C763E"/>
    <w:rsid w:val="003D0A7C"/>
    <w:rsid w:val="003D600E"/>
    <w:rsid w:val="00405A5A"/>
    <w:rsid w:val="004830C5"/>
    <w:rsid w:val="004A0B1F"/>
    <w:rsid w:val="004B0022"/>
    <w:rsid w:val="004C7F23"/>
    <w:rsid w:val="004E6F90"/>
    <w:rsid w:val="00517C2F"/>
    <w:rsid w:val="00546ED1"/>
    <w:rsid w:val="00556334"/>
    <w:rsid w:val="00571AE2"/>
    <w:rsid w:val="00591C4F"/>
    <w:rsid w:val="00593AD5"/>
    <w:rsid w:val="005A6235"/>
    <w:rsid w:val="005A6A89"/>
    <w:rsid w:val="005F20F3"/>
    <w:rsid w:val="00602EB8"/>
    <w:rsid w:val="00603DC8"/>
    <w:rsid w:val="00615A4E"/>
    <w:rsid w:val="006340FF"/>
    <w:rsid w:val="006408AC"/>
    <w:rsid w:val="00657CA5"/>
    <w:rsid w:val="00682B60"/>
    <w:rsid w:val="00683229"/>
    <w:rsid w:val="006B1F14"/>
    <w:rsid w:val="006E7061"/>
    <w:rsid w:val="006F2DCD"/>
    <w:rsid w:val="00723376"/>
    <w:rsid w:val="00723E77"/>
    <w:rsid w:val="00747232"/>
    <w:rsid w:val="00753493"/>
    <w:rsid w:val="00763CE6"/>
    <w:rsid w:val="00786380"/>
    <w:rsid w:val="007A0EAD"/>
    <w:rsid w:val="007C2AB2"/>
    <w:rsid w:val="00821A18"/>
    <w:rsid w:val="00862EBD"/>
    <w:rsid w:val="0087200C"/>
    <w:rsid w:val="00874082"/>
    <w:rsid w:val="008A629C"/>
    <w:rsid w:val="008F1347"/>
    <w:rsid w:val="008F7EB3"/>
    <w:rsid w:val="00900E78"/>
    <w:rsid w:val="00904B88"/>
    <w:rsid w:val="00920277"/>
    <w:rsid w:val="009336A6"/>
    <w:rsid w:val="00957E67"/>
    <w:rsid w:val="00976562"/>
    <w:rsid w:val="00993C52"/>
    <w:rsid w:val="009A4E3F"/>
    <w:rsid w:val="009B5B67"/>
    <w:rsid w:val="009F3BB7"/>
    <w:rsid w:val="00A26830"/>
    <w:rsid w:val="00A3372C"/>
    <w:rsid w:val="00A360C7"/>
    <w:rsid w:val="00A414ED"/>
    <w:rsid w:val="00AB212F"/>
    <w:rsid w:val="00AB69C4"/>
    <w:rsid w:val="00B025BD"/>
    <w:rsid w:val="00B07B3B"/>
    <w:rsid w:val="00B52625"/>
    <w:rsid w:val="00B532F1"/>
    <w:rsid w:val="00B73436"/>
    <w:rsid w:val="00BC1CF8"/>
    <w:rsid w:val="00BE428E"/>
    <w:rsid w:val="00C12BDE"/>
    <w:rsid w:val="00C17186"/>
    <w:rsid w:val="00C371FA"/>
    <w:rsid w:val="00C37415"/>
    <w:rsid w:val="00C41F68"/>
    <w:rsid w:val="00C8595A"/>
    <w:rsid w:val="00D05126"/>
    <w:rsid w:val="00D2779E"/>
    <w:rsid w:val="00D4030E"/>
    <w:rsid w:val="00D5364F"/>
    <w:rsid w:val="00D96663"/>
    <w:rsid w:val="00DA67C8"/>
    <w:rsid w:val="00DC266D"/>
    <w:rsid w:val="00DD2BC2"/>
    <w:rsid w:val="00DE0713"/>
    <w:rsid w:val="00E02FC6"/>
    <w:rsid w:val="00E0578A"/>
    <w:rsid w:val="00E1487E"/>
    <w:rsid w:val="00E149ED"/>
    <w:rsid w:val="00E667FD"/>
    <w:rsid w:val="00EB7512"/>
    <w:rsid w:val="00ED6C04"/>
    <w:rsid w:val="00EE4D83"/>
    <w:rsid w:val="00F46924"/>
    <w:rsid w:val="00F60F67"/>
    <w:rsid w:val="00F61EA9"/>
    <w:rsid w:val="00F77AAC"/>
    <w:rsid w:val="00F97824"/>
    <w:rsid w:val="00FC13A2"/>
    <w:rsid w:val="00FD2CF4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7D56-5645-4725-97AE-667CE14F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 Елена Владимировна</dc:creator>
  <cp:lastModifiedBy>Глущенко Дмитрий Алексеевич</cp:lastModifiedBy>
  <cp:revision>81</cp:revision>
  <cp:lastPrinted>2019-11-08T11:27:00Z</cp:lastPrinted>
  <dcterms:created xsi:type="dcterms:W3CDTF">2019-11-08T11:32:00Z</dcterms:created>
  <dcterms:modified xsi:type="dcterms:W3CDTF">2019-12-23T12:11:00Z</dcterms:modified>
</cp:coreProperties>
</file>